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EACA7" w14:textId="34B00CDB" w:rsidR="0034200E" w:rsidRPr="00672224" w:rsidRDefault="0034200E" w:rsidP="00672224">
      <w:pPr>
        <w:pStyle w:val="Nessunaspaziatura"/>
      </w:pPr>
    </w:p>
    <w:p w14:paraId="07B27D83" w14:textId="1FD9CAC1" w:rsidR="009170AB" w:rsidRPr="00F87695" w:rsidRDefault="009170AB" w:rsidP="009170AB">
      <w:pPr>
        <w:jc w:val="center"/>
        <w:rPr>
          <w:b/>
          <w:bCs/>
          <w:color w:val="0070C0"/>
          <w:sz w:val="28"/>
          <w:szCs w:val="28"/>
        </w:rPr>
      </w:pPr>
      <w:bookmarkStart w:id="0" w:name="_Hlk62653796"/>
      <w:r w:rsidRPr="00F87695">
        <w:rPr>
          <w:b/>
          <w:bCs/>
          <w:color w:val="0070C0"/>
          <w:sz w:val="28"/>
          <w:szCs w:val="28"/>
        </w:rPr>
        <w:t xml:space="preserve">CICLO DI INCONTRI: IL VALORE DELLA SOSTENIBILITÀ' </w:t>
      </w:r>
      <w:r w:rsidR="00F87695">
        <w:rPr>
          <w:b/>
          <w:bCs/>
          <w:color w:val="0070C0"/>
          <w:sz w:val="28"/>
          <w:szCs w:val="28"/>
        </w:rPr>
        <w:br/>
      </w:r>
      <w:r w:rsidRPr="00F87695">
        <w:rPr>
          <w:b/>
          <w:bCs/>
          <w:color w:val="0070C0"/>
          <w:sz w:val="28"/>
          <w:szCs w:val="28"/>
        </w:rPr>
        <w:t>NELLA FILIERA DELL'EDILIZIA &amp; ARREDO</w:t>
      </w:r>
      <w:r w:rsidR="00F87695">
        <w:rPr>
          <w:b/>
          <w:bCs/>
          <w:color w:val="0070C0"/>
          <w:sz w:val="28"/>
          <w:szCs w:val="28"/>
        </w:rPr>
        <w:br/>
      </w:r>
      <w:r w:rsidR="00F87695">
        <w:rPr>
          <w:b/>
          <w:bCs/>
          <w:color w:val="0070C0"/>
          <w:sz w:val="28"/>
          <w:szCs w:val="28"/>
        </w:rPr>
        <w:br/>
      </w:r>
      <w:r w:rsidRPr="00F87695">
        <w:rPr>
          <w:b/>
          <w:bCs/>
          <w:color w:val="0070C0"/>
          <w:sz w:val="28"/>
          <w:szCs w:val="28"/>
        </w:rPr>
        <w:t>CERTIFICAZIONI, BEST PRACTICE E SISTEMI DI RATING INTERNAZIONALI</w:t>
      </w:r>
    </w:p>
    <w:p w14:paraId="77EFF2D4" w14:textId="77777777" w:rsidR="00F87695" w:rsidRDefault="00F87695" w:rsidP="009170AB">
      <w:pPr>
        <w:jc w:val="center"/>
        <w:rPr>
          <w:b/>
          <w:bCs/>
          <w:color w:val="0070C0"/>
          <w:sz w:val="28"/>
          <w:szCs w:val="28"/>
        </w:rPr>
      </w:pPr>
    </w:p>
    <w:p w14:paraId="4A52058A" w14:textId="77777777" w:rsidR="00F87695" w:rsidRDefault="00F87695" w:rsidP="00F87695">
      <w:pPr>
        <w:pStyle w:val="NormaleWeb"/>
        <w:shd w:val="clear" w:color="auto" w:fill="FFFFFF"/>
        <w:spacing w:before="0" w:beforeAutospacing="0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1° </w:t>
      </w:r>
      <w:proofErr w:type="spellStart"/>
      <w:r w:rsidRPr="00F87695">
        <w:rPr>
          <w:b/>
          <w:bCs/>
          <w:color w:val="0070C0"/>
          <w:sz w:val="28"/>
          <w:szCs w:val="28"/>
        </w:rPr>
        <w:t>Webinar</w:t>
      </w:r>
      <w:proofErr w:type="spellEnd"/>
      <w:r>
        <w:rPr>
          <w:b/>
          <w:bCs/>
          <w:color w:val="0070C0"/>
          <w:sz w:val="28"/>
          <w:szCs w:val="28"/>
        </w:rPr>
        <w:br/>
        <w:t>Progettare, costruire e gestire edifici sostenibili e salubri</w:t>
      </w:r>
      <w:r>
        <w:rPr>
          <w:b/>
          <w:bCs/>
          <w:color w:val="0070C0"/>
          <w:sz w:val="28"/>
          <w:szCs w:val="28"/>
        </w:rPr>
        <w:br/>
        <w:t>27 Maggio, ore 15.30 – 17.00</w:t>
      </w:r>
    </w:p>
    <w:p w14:paraId="1CF211C9" w14:textId="3786A9CF" w:rsidR="00F87695" w:rsidRDefault="00F87695" w:rsidP="00F87695">
      <w:pPr>
        <w:pStyle w:val="NormaleWeb"/>
        <w:shd w:val="clear" w:color="auto" w:fill="FFFFFF"/>
        <w:spacing w:before="0" w:beforeAutospacing="0"/>
        <w:jc w:val="center"/>
        <w:rPr>
          <w:rStyle w:val="Enfasigrassetto"/>
          <w:rFonts w:ascii="Arial" w:hAnsi="Arial" w:cs="Arial"/>
          <w:color w:val="008080"/>
        </w:rPr>
      </w:pPr>
      <w:r w:rsidRPr="00F87695">
        <w:rPr>
          <w:b/>
          <w:bCs/>
          <w:color w:val="0070C0"/>
          <w:sz w:val="28"/>
          <w:szCs w:val="28"/>
        </w:rPr>
        <w:t>@GOTOWEBINAR</w:t>
      </w:r>
    </w:p>
    <w:bookmarkEnd w:id="0"/>
    <w:p w14:paraId="6B2DEB5C" w14:textId="77777777" w:rsidR="00993717" w:rsidRPr="00F87695" w:rsidRDefault="00993717" w:rsidP="00240BF0">
      <w:pPr>
        <w:ind w:right="-20"/>
        <w:rPr>
          <w:rFonts w:eastAsiaTheme="majorEastAsia" w:cstheme="minorHAnsi"/>
          <w:b/>
          <w:bCs/>
          <w:caps/>
          <w:color w:val="5B9BD5" w:themeColor="accent5"/>
          <w:sz w:val="20"/>
          <w:szCs w:val="20"/>
        </w:rPr>
      </w:pPr>
    </w:p>
    <w:p w14:paraId="37FE8686" w14:textId="77777777" w:rsidR="00240BF0" w:rsidRPr="00F87695" w:rsidRDefault="00240BF0" w:rsidP="00993717">
      <w:pPr>
        <w:rPr>
          <w:b/>
          <w:bCs/>
          <w:color w:val="0070C0"/>
          <w:sz w:val="28"/>
          <w:szCs w:val="28"/>
        </w:rPr>
      </w:pPr>
      <w:r w:rsidRPr="00F87695">
        <w:rPr>
          <w:b/>
          <w:bCs/>
          <w:color w:val="0070C0"/>
          <w:sz w:val="28"/>
          <w:szCs w:val="28"/>
        </w:rPr>
        <w:t>AGENDA</w:t>
      </w:r>
    </w:p>
    <w:p w14:paraId="03DAC0AE" w14:textId="77777777" w:rsidR="00240BF0" w:rsidRPr="00F87695" w:rsidRDefault="00240BF0" w:rsidP="00993717"/>
    <w:p w14:paraId="3A3C01AD" w14:textId="77777777" w:rsidR="002C365C" w:rsidRPr="00F87695" w:rsidRDefault="002C365C" w:rsidP="00993717">
      <w:pPr>
        <w:rPr>
          <w:sz w:val="20"/>
          <w:szCs w:val="20"/>
        </w:rPr>
        <w:sectPr w:rsidR="002C365C" w:rsidRPr="00F87695" w:rsidSect="00240BF0">
          <w:headerReference w:type="default" r:id="rId9"/>
          <w:footerReference w:type="default" r:id="rId10"/>
          <w:pgSz w:w="11906" w:h="16838"/>
          <w:pgMar w:top="2269" w:right="720" w:bottom="720" w:left="720" w:header="142" w:footer="1472" w:gutter="0"/>
          <w:cols w:space="284"/>
          <w:docGrid w:linePitch="360"/>
        </w:sectPr>
      </w:pPr>
    </w:p>
    <w:p w14:paraId="3A7B94BA" w14:textId="59E48FFC" w:rsidR="00240BF0" w:rsidRPr="00F87695" w:rsidRDefault="00240BF0" w:rsidP="00A5331A">
      <w:pPr>
        <w:ind w:left="851" w:hanging="851"/>
        <w:rPr>
          <w:sz w:val="20"/>
          <w:szCs w:val="20"/>
        </w:rPr>
      </w:pPr>
      <w:r w:rsidRPr="00F87695">
        <w:lastRenderedPageBreak/>
        <w:t xml:space="preserve">h. </w:t>
      </w:r>
      <w:r w:rsidR="002C365C" w:rsidRPr="00F87695">
        <w:t>15</w:t>
      </w:r>
      <w:r w:rsidRPr="00F87695">
        <w:t>.</w:t>
      </w:r>
      <w:r w:rsidR="002C365C" w:rsidRPr="00F87695">
        <w:t>3</w:t>
      </w:r>
      <w:r w:rsidR="00DE7072" w:rsidRPr="00F87695">
        <w:t xml:space="preserve">0  </w:t>
      </w:r>
      <w:r w:rsidR="009170AB" w:rsidRPr="00F87695">
        <w:rPr>
          <w:b/>
          <w:bCs/>
        </w:rPr>
        <w:t>Saluti di benvenuto e introduzione</w:t>
      </w:r>
      <w:r w:rsidR="009170AB" w:rsidRPr="00F87695">
        <w:rPr>
          <w:b/>
          <w:i/>
          <w:iCs/>
        </w:rPr>
        <w:t>,</w:t>
      </w:r>
      <w:r w:rsidR="009170AB" w:rsidRPr="00F87695">
        <w:rPr>
          <w:i/>
          <w:iCs/>
        </w:rPr>
        <w:t> </w:t>
      </w:r>
      <w:proofErr w:type="spellStart"/>
      <w:r w:rsidR="009170AB" w:rsidRPr="00F87695">
        <w:t>Ceipiemonte</w:t>
      </w:r>
      <w:proofErr w:type="spellEnd"/>
      <w:r w:rsidR="00993717" w:rsidRPr="00F87695">
        <w:br/>
      </w:r>
    </w:p>
    <w:p w14:paraId="4A34FB52" w14:textId="350B6F9F" w:rsidR="00822B3A" w:rsidRPr="00F87695" w:rsidRDefault="00240BF0" w:rsidP="009170AB">
      <w:pPr>
        <w:ind w:left="851" w:hanging="851"/>
        <w:rPr>
          <w:bCs/>
        </w:rPr>
      </w:pPr>
      <w:r w:rsidRPr="00F87695">
        <w:t xml:space="preserve">h. </w:t>
      </w:r>
      <w:r w:rsidR="002C365C" w:rsidRPr="00F87695">
        <w:t>15</w:t>
      </w:r>
      <w:r w:rsidRPr="00F87695">
        <w:t>.</w:t>
      </w:r>
      <w:r w:rsidR="002C365C" w:rsidRPr="00F87695">
        <w:t>40</w:t>
      </w:r>
      <w:r w:rsidR="009170AB" w:rsidRPr="00F87695">
        <w:t xml:space="preserve"> </w:t>
      </w:r>
      <w:r w:rsidR="009170AB" w:rsidRPr="00F87695">
        <w:rPr>
          <w:b/>
        </w:rPr>
        <w:t xml:space="preserve"> </w:t>
      </w:r>
      <w:r w:rsidR="00F87695">
        <w:rPr>
          <w:b/>
        </w:rPr>
        <w:t xml:space="preserve">I </w:t>
      </w:r>
      <w:r w:rsidR="009170AB" w:rsidRPr="00F87695">
        <w:rPr>
          <w:b/>
        </w:rPr>
        <w:t>sistemi di rating per le certificazioni di sostenibilità negli edifici nuovi ed esistenti,</w:t>
      </w:r>
      <w:r w:rsidR="009170AB" w:rsidRPr="00F87695">
        <w:t> </w:t>
      </w:r>
      <w:r w:rsidR="009170AB" w:rsidRPr="00F87695">
        <w:rPr>
          <w:bCs/>
          <w:i/>
        </w:rPr>
        <w:t>Daniele Guglielmino</w:t>
      </w:r>
      <w:r w:rsidR="009170AB" w:rsidRPr="00F87695">
        <w:rPr>
          <w:bCs/>
        </w:rPr>
        <w:t xml:space="preserve">, </w:t>
      </w:r>
      <w:proofErr w:type="spellStart"/>
      <w:r w:rsidR="009170AB" w:rsidRPr="00F87695">
        <w:rPr>
          <w:bCs/>
        </w:rPr>
        <w:t>Sustainability</w:t>
      </w:r>
      <w:proofErr w:type="spellEnd"/>
      <w:r w:rsidR="009170AB" w:rsidRPr="00F87695">
        <w:rPr>
          <w:bCs/>
        </w:rPr>
        <w:t xml:space="preserve"> </w:t>
      </w:r>
      <w:proofErr w:type="spellStart"/>
      <w:r w:rsidR="009170AB" w:rsidRPr="00F87695">
        <w:rPr>
          <w:bCs/>
        </w:rPr>
        <w:t>Specialist</w:t>
      </w:r>
      <w:proofErr w:type="spellEnd"/>
      <w:r w:rsidR="009170AB" w:rsidRPr="00F87695">
        <w:rPr>
          <w:bCs/>
        </w:rPr>
        <w:t xml:space="preserve">, Senior Consultant Green Building, </w:t>
      </w:r>
      <w:proofErr w:type="spellStart"/>
      <w:r w:rsidR="009170AB" w:rsidRPr="00F87695">
        <w:rPr>
          <w:bCs/>
        </w:rPr>
        <w:t>Ceipiemonte</w:t>
      </w:r>
      <w:proofErr w:type="spellEnd"/>
    </w:p>
    <w:p w14:paraId="39B264E0" w14:textId="77777777" w:rsidR="009170AB" w:rsidRPr="00F87695" w:rsidRDefault="009170AB" w:rsidP="009170AB">
      <w:pPr>
        <w:ind w:left="851" w:hanging="851"/>
        <w:rPr>
          <w:sz w:val="20"/>
          <w:szCs w:val="20"/>
        </w:rPr>
      </w:pPr>
    </w:p>
    <w:p w14:paraId="5E4D46BE" w14:textId="50570E06" w:rsidR="00822B3A" w:rsidRPr="00F87695" w:rsidRDefault="009170AB" w:rsidP="00F87695">
      <w:pPr>
        <w:ind w:left="851" w:hanging="851"/>
        <w:rPr>
          <w:sz w:val="20"/>
          <w:szCs w:val="20"/>
        </w:rPr>
      </w:pPr>
      <w:r w:rsidRPr="00F87695">
        <w:t xml:space="preserve">h. 16.00  </w:t>
      </w:r>
      <w:r w:rsidRPr="00F87695">
        <w:rPr>
          <w:b/>
          <w:iCs/>
        </w:rPr>
        <w:t xml:space="preserve">Progettare la salute e il benessere delle persone negli edifici nell’era del new </w:t>
      </w:r>
      <w:proofErr w:type="spellStart"/>
      <w:r w:rsidRPr="00F87695">
        <w:rPr>
          <w:b/>
          <w:iCs/>
        </w:rPr>
        <w:t>normal</w:t>
      </w:r>
      <w:proofErr w:type="spellEnd"/>
      <w:r w:rsidRPr="00F87695">
        <w:rPr>
          <w:b/>
          <w:iCs/>
        </w:rPr>
        <w:t>,</w:t>
      </w:r>
      <w:r w:rsidRPr="00F87695">
        <w:rPr>
          <w:b/>
          <w:i/>
          <w:iCs/>
        </w:rPr>
        <w:t xml:space="preserve"> </w:t>
      </w:r>
      <w:proofErr w:type="spellStart"/>
      <w:r w:rsidRPr="00F87695">
        <w:rPr>
          <w:i/>
          <w:iCs/>
        </w:rPr>
        <w:t>Ann</w:t>
      </w:r>
      <w:proofErr w:type="spellEnd"/>
      <w:r w:rsidRPr="00F87695">
        <w:rPr>
          <w:i/>
          <w:iCs/>
        </w:rPr>
        <w:t xml:space="preserve"> Marie </w:t>
      </w:r>
      <w:proofErr w:type="spellStart"/>
      <w:r w:rsidRPr="00F87695">
        <w:rPr>
          <w:i/>
          <w:iCs/>
        </w:rPr>
        <w:t>Aguilar</w:t>
      </w:r>
      <w:proofErr w:type="spellEnd"/>
      <w:r w:rsidRPr="00F87695">
        <w:t xml:space="preserve">,   Senior Vice </w:t>
      </w:r>
      <w:proofErr w:type="spellStart"/>
      <w:r w:rsidRPr="00F87695">
        <w:t>President</w:t>
      </w:r>
      <w:proofErr w:type="spellEnd"/>
      <w:r w:rsidRPr="00F87695">
        <w:t xml:space="preserve"> EMEA, IWBI</w:t>
      </w:r>
      <w:r w:rsidR="00822B3A" w:rsidRPr="00F87695">
        <w:br/>
      </w:r>
    </w:p>
    <w:p w14:paraId="4DB84CA0" w14:textId="3FA21371" w:rsidR="00240BF0" w:rsidRPr="00F87695" w:rsidRDefault="009170AB" w:rsidP="009170AB">
      <w:pPr>
        <w:ind w:left="851" w:hanging="851"/>
        <w:rPr>
          <w:iCs/>
        </w:rPr>
      </w:pPr>
      <w:r w:rsidRPr="00F87695">
        <w:t xml:space="preserve">h. 16.20  </w:t>
      </w:r>
      <w:proofErr w:type="spellStart"/>
      <w:r w:rsidRPr="00F87695">
        <w:rPr>
          <w:b/>
          <w:iCs/>
        </w:rPr>
        <w:t>Decarbonizzazione</w:t>
      </w:r>
      <w:proofErr w:type="spellEnd"/>
      <w:r w:rsidRPr="00F87695">
        <w:rPr>
          <w:b/>
          <w:iCs/>
        </w:rPr>
        <w:t xml:space="preserve"> d</w:t>
      </w:r>
      <w:r w:rsidR="00F87695">
        <w:rPr>
          <w:b/>
          <w:iCs/>
        </w:rPr>
        <w:t>el patrimonio edilizio esistente</w:t>
      </w:r>
      <w:r w:rsidRPr="00F87695">
        <w:rPr>
          <w:b/>
          <w:iCs/>
        </w:rPr>
        <w:t xml:space="preserve">: strumenti e processi di </w:t>
      </w:r>
      <w:proofErr w:type="spellStart"/>
      <w:r w:rsidRPr="00F87695">
        <w:rPr>
          <w:b/>
          <w:iCs/>
        </w:rPr>
        <w:t>efficientamento</w:t>
      </w:r>
      <w:proofErr w:type="spellEnd"/>
      <w:r w:rsidRPr="00F87695">
        <w:rPr>
          <w:b/>
          <w:iCs/>
        </w:rPr>
        <w:t xml:space="preserve">  energetico,</w:t>
      </w:r>
      <w:r w:rsidRPr="00F87695">
        <w:rPr>
          <w:sz w:val="20"/>
          <w:szCs w:val="20"/>
        </w:rPr>
        <w:t> </w:t>
      </w:r>
      <w:proofErr w:type="spellStart"/>
      <w:r w:rsidRPr="008A3EFF">
        <w:rPr>
          <w:i/>
          <w:iCs/>
        </w:rPr>
        <w:t>Kay</w:t>
      </w:r>
      <w:proofErr w:type="spellEnd"/>
      <w:r w:rsidRPr="008A3EFF">
        <w:rPr>
          <w:i/>
          <w:iCs/>
        </w:rPr>
        <w:t xml:space="preserve"> </w:t>
      </w:r>
      <w:proofErr w:type="spellStart"/>
      <w:r w:rsidRPr="008A3EFF">
        <w:rPr>
          <w:i/>
          <w:iCs/>
        </w:rPr>
        <w:t>Killmann</w:t>
      </w:r>
      <w:proofErr w:type="spellEnd"/>
      <w:r w:rsidRPr="00F87695">
        <w:rPr>
          <w:iCs/>
        </w:rPr>
        <w:t>, Head of Europe, GBCI</w:t>
      </w:r>
    </w:p>
    <w:p w14:paraId="57EED252" w14:textId="77777777" w:rsidR="00993717" w:rsidRPr="00F87695" w:rsidRDefault="00993717" w:rsidP="009170AB">
      <w:pPr>
        <w:ind w:left="851" w:hanging="851"/>
        <w:rPr>
          <w:iCs/>
        </w:rPr>
      </w:pPr>
    </w:p>
    <w:p w14:paraId="00CB77FC" w14:textId="3A595077" w:rsidR="00240BF0" w:rsidRPr="00F87695" w:rsidRDefault="00CB2C77" w:rsidP="009170AB">
      <w:pPr>
        <w:ind w:left="851" w:hanging="851"/>
      </w:pPr>
      <w:r w:rsidRPr="00F87695">
        <w:t>h 16.40</w:t>
      </w:r>
      <w:r w:rsidR="009170AB" w:rsidRPr="00F87695">
        <w:t xml:space="preserve">  </w:t>
      </w:r>
      <w:r w:rsidR="00F87695">
        <w:rPr>
          <w:b/>
        </w:rPr>
        <w:t xml:space="preserve">Case </w:t>
      </w:r>
      <w:proofErr w:type="spellStart"/>
      <w:r w:rsidR="00F87695">
        <w:rPr>
          <w:b/>
        </w:rPr>
        <w:t>study</w:t>
      </w:r>
      <w:proofErr w:type="spellEnd"/>
      <w:r w:rsidR="00F87695">
        <w:rPr>
          <w:b/>
        </w:rPr>
        <w:t>: l</w:t>
      </w:r>
      <w:r w:rsidR="009170AB" w:rsidRPr="00F87695">
        <w:rPr>
          <w:b/>
        </w:rPr>
        <w:t xml:space="preserve">’applicazione dei principi di sostenibilità, salute e benessere nella </w:t>
      </w:r>
      <w:r w:rsidR="001E0779" w:rsidRPr="00F87695">
        <w:rPr>
          <w:b/>
        </w:rPr>
        <w:t>ristrutturazione di un edificio</w:t>
      </w:r>
      <w:r w:rsidR="009170AB" w:rsidRPr="00F87695">
        <w:rPr>
          <w:b/>
        </w:rPr>
        <w:t xml:space="preserve"> esistente</w:t>
      </w:r>
      <w:r w:rsidR="009170AB" w:rsidRPr="008A3EFF">
        <w:rPr>
          <w:b/>
          <w:i/>
        </w:rPr>
        <w:t xml:space="preserve">, </w:t>
      </w:r>
      <w:r w:rsidR="009170AB" w:rsidRPr="008A3EFF">
        <w:rPr>
          <w:i/>
        </w:rPr>
        <w:t xml:space="preserve">Antonio </w:t>
      </w:r>
      <w:proofErr w:type="spellStart"/>
      <w:r w:rsidR="009170AB" w:rsidRPr="008A3EFF">
        <w:rPr>
          <w:i/>
        </w:rPr>
        <w:t>Giangregorio</w:t>
      </w:r>
      <w:proofErr w:type="spellEnd"/>
      <w:r w:rsidR="00F87695">
        <w:t xml:space="preserve">, </w:t>
      </w:r>
      <w:proofErr w:type="spellStart"/>
      <w:r w:rsidR="00F87695">
        <w:t>Facility</w:t>
      </w:r>
      <w:proofErr w:type="spellEnd"/>
      <w:r w:rsidR="00F87695">
        <w:t xml:space="preserve"> Manager, </w:t>
      </w:r>
      <w:r w:rsidR="009170AB" w:rsidRPr="00F87695">
        <w:t>ITC-ILO</w:t>
      </w:r>
    </w:p>
    <w:p w14:paraId="6385BEE0" w14:textId="6470B933" w:rsidR="001E0779" w:rsidRPr="00F87695" w:rsidRDefault="001E0779" w:rsidP="001E0779">
      <w:pPr>
        <w:spacing w:before="100" w:beforeAutospacing="1" w:after="100" w:afterAutospacing="1"/>
        <w:jc w:val="both"/>
        <w:rPr>
          <w:b/>
        </w:rPr>
      </w:pPr>
      <w:r w:rsidRPr="00F87695">
        <w:t xml:space="preserve">h.16.50  </w:t>
      </w:r>
      <w:r w:rsidRPr="00F87695">
        <w:rPr>
          <w:b/>
        </w:rPr>
        <w:t>Q &amp; A</w:t>
      </w:r>
    </w:p>
    <w:p w14:paraId="0CC93230" w14:textId="2A1E7CF0" w:rsidR="001E0779" w:rsidRPr="00F87695" w:rsidRDefault="001E0779" w:rsidP="001E0779">
      <w:pPr>
        <w:spacing w:before="100" w:beforeAutospacing="1" w:after="100" w:afterAutospacing="1"/>
        <w:jc w:val="both"/>
        <w:rPr>
          <w:b/>
        </w:rPr>
      </w:pPr>
      <w:r w:rsidRPr="00F87695">
        <w:t xml:space="preserve">h.17.00  </w:t>
      </w:r>
      <w:r w:rsidRPr="00F87695">
        <w:rPr>
          <w:b/>
          <w:iCs/>
        </w:rPr>
        <w:t>Conclusione lavori</w:t>
      </w:r>
    </w:p>
    <w:p w14:paraId="04F07C11" w14:textId="77777777" w:rsidR="001E0779" w:rsidRPr="00F87695" w:rsidRDefault="001E0779" w:rsidP="00240BF0">
      <w:pPr>
        <w:pStyle w:val="Indirizzo"/>
        <w:spacing w:after="0"/>
        <w:ind w:right="283"/>
        <w:rPr>
          <w:rFonts w:eastAsiaTheme="majorEastAsia" w:cstheme="minorHAnsi"/>
          <w:b/>
          <w:bCs/>
          <w:color w:val="349BAB"/>
          <w:kern w:val="0"/>
          <w:sz w:val="24"/>
          <w:szCs w:val="24"/>
          <w:lang w:eastAsia="en-US"/>
          <w14:ligatures w14:val="none"/>
        </w:rPr>
        <w:sectPr w:rsidR="001E0779" w:rsidRPr="00F87695" w:rsidSect="00822B3A">
          <w:type w:val="continuous"/>
          <w:pgSz w:w="11906" w:h="16838"/>
          <w:pgMar w:top="2269" w:right="566" w:bottom="720" w:left="720" w:header="142" w:footer="1472" w:gutter="0"/>
          <w:cols w:space="427"/>
          <w:docGrid w:linePitch="360"/>
        </w:sectPr>
      </w:pPr>
    </w:p>
    <w:p w14:paraId="4324AAF4" w14:textId="77777777" w:rsidR="009170AB" w:rsidRPr="00F87695" w:rsidRDefault="009170AB" w:rsidP="00410CAE">
      <w:pPr>
        <w:pStyle w:val="Indirizzo"/>
        <w:spacing w:after="0"/>
        <w:ind w:right="283"/>
        <w:rPr>
          <w:rFonts w:ascii="Times New Roman" w:hAnsi="Times New Roman" w:cs="Times New Roman"/>
          <w:b/>
          <w:bCs/>
          <w:color w:val="0070C0"/>
          <w:kern w:val="0"/>
          <w:lang w:eastAsia="it-IT"/>
          <w14:ligatures w14:val="none"/>
        </w:rPr>
      </w:pPr>
    </w:p>
    <w:p w14:paraId="7D938E56" w14:textId="2CDC6802" w:rsidR="00376355" w:rsidRPr="00F87695" w:rsidRDefault="009170AB" w:rsidP="009170AB">
      <w:pPr>
        <w:pStyle w:val="Indirizzo"/>
        <w:spacing w:after="0"/>
        <w:ind w:right="283"/>
        <w:rPr>
          <w:rFonts w:eastAsia="Times New Roman"/>
        </w:rPr>
      </w:pPr>
      <w:r w:rsidRPr="00F87695">
        <w:rPr>
          <w:rFonts w:ascii="Times New Roman" w:hAnsi="Times New Roman" w:cs="Times New Roman"/>
          <w:b/>
          <w:bCs/>
          <w:color w:val="0070C0"/>
          <w:kern w:val="0"/>
          <w:lang w:eastAsia="it-IT"/>
          <w14:ligatures w14:val="none"/>
        </w:rPr>
        <w:t>Relatori e tematiche trattate</w:t>
      </w:r>
    </w:p>
    <w:p w14:paraId="20C87DDE" w14:textId="77777777" w:rsidR="00376355" w:rsidRPr="00F87695" w:rsidRDefault="00376355" w:rsidP="00672224">
      <w:pPr>
        <w:rPr>
          <w:rFonts w:eastAsia="Times New Roman" w:cstheme="minorHAnsi"/>
        </w:rPr>
      </w:pPr>
    </w:p>
    <w:p w14:paraId="56AD817E" w14:textId="65C186F6" w:rsidR="009170AB" w:rsidRPr="00F87695" w:rsidRDefault="009170AB" w:rsidP="00F87695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7695">
        <w:rPr>
          <w:rFonts w:ascii="Times New Roman" w:hAnsi="Times New Roman" w:cs="Times New Roman"/>
          <w:b/>
          <w:sz w:val="24"/>
          <w:szCs w:val="24"/>
        </w:rPr>
        <w:t>Ann</w:t>
      </w:r>
      <w:proofErr w:type="spellEnd"/>
      <w:r w:rsidRPr="00F87695">
        <w:rPr>
          <w:rFonts w:ascii="Times New Roman" w:hAnsi="Times New Roman" w:cs="Times New Roman"/>
          <w:b/>
          <w:sz w:val="24"/>
          <w:szCs w:val="24"/>
        </w:rPr>
        <w:t xml:space="preserve"> Marie </w:t>
      </w:r>
      <w:proofErr w:type="spellStart"/>
      <w:r w:rsidRPr="00F87695">
        <w:rPr>
          <w:rFonts w:ascii="Times New Roman" w:hAnsi="Times New Roman" w:cs="Times New Roman"/>
          <w:b/>
          <w:sz w:val="24"/>
          <w:szCs w:val="24"/>
        </w:rPr>
        <w:t>Aguilar</w:t>
      </w:r>
      <w:proofErr w:type="spellEnd"/>
      <w:r w:rsidRPr="00F87695">
        <w:rPr>
          <w:rFonts w:ascii="Times New Roman" w:hAnsi="Times New Roman" w:cs="Times New Roman"/>
          <w:b/>
          <w:sz w:val="24"/>
          <w:szCs w:val="24"/>
        </w:rPr>
        <w:t xml:space="preserve">, Senior Vice </w:t>
      </w:r>
      <w:proofErr w:type="spellStart"/>
      <w:r w:rsidRPr="00F87695">
        <w:rPr>
          <w:rFonts w:ascii="Times New Roman" w:hAnsi="Times New Roman" w:cs="Times New Roman"/>
          <w:b/>
          <w:sz w:val="24"/>
          <w:szCs w:val="24"/>
        </w:rPr>
        <w:t>President</w:t>
      </w:r>
      <w:proofErr w:type="spellEnd"/>
      <w:r w:rsidRPr="00F87695">
        <w:rPr>
          <w:rFonts w:ascii="Times New Roman" w:hAnsi="Times New Roman" w:cs="Times New Roman"/>
          <w:b/>
          <w:sz w:val="24"/>
          <w:szCs w:val="24"/>
        </w:rPr>
        <w:t xml:space="preserve"> EMEA</w:t>
      </w:r>
    </w:p>
    <w:p w14:paraId="594DACB1" w14:textId="77777777" w:rsidR="009170AB" w:rsidRPr="00F87695" w:rsidRDefault="009170AB" w:rsidP="00F87695">
      <w:pPr>
        <w:pStyle w:val="Paragrafoelenc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7695">
        <w:rPr>
          <w:rFonts w:ascii="Times New Roman" w:hAnsi="Times New Roman" w:cs="Times New Roman"/>
          <w:b/>
          <w:sz w:val="24"/>
          <w:szCs w:val="24"/>
          <w:lang w:val="en-US"/>
        </w:rPr>
        <w:t>International Well Building Institute (IWBI)</w:t>
      </w:r>
    </w:p>
    <w:p w14:paraId="13E6EE0D" w14:textId="77777777" w:rsidR="009170AB" w:rsidRPr="008A3EFF" w:rsidRDefault="009170AB" w:rsidP="009170AB">
      <w:pPr>
        <w:rPr>
          <w:b/>
          <w:sz w:val="16"/>
          <w:szCs w:val="16"/>
          <w:lang w:val="en-US"/>
        </w:rPr>
      </w:pPr>
    </w:p>
    <w:p w14:paraId="1D4723D8" w14:textId="77777777" w:rsidR="009170AB" w:rsidRPr="00F87695" w:rsidRDefault="009170AB" w:rsidP="00F87695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  <w:r w:rsidRPr="00F87695">
        <w:rPr>
          <w:rFonts w:ascii="Times New Roman" w:hAnsi="Times New Roman" w:cs="Times New Roman"/>
          <w:b/>
          <w:sz w:val="24"/>
          <w:szCs w:val="24"/>
        </w:rPr>
        <w:t xml:space="preserve">Progettare la salute e il benessere delle persone negli edifici nell’era del new </w:t>
      </w:r>
      <w:proofErr w:type="spellStart"/>
      <w:r w:rsidRPr="00F87695">
        <w:rPr>
          <w:rFonts w:ascii="Times New Roman" w:hAnsi="Times New Roman" w:cs="Times New Roman"/>
          <w:b/>
          <w:sz w:val="24"/>
          <w:szCs w:val="24"/>
        </w:rPr>
        <w:t>normal</w:t>
      </w:r>
      <w:proofErr w:type="spellEnd"/>
    </w:p>
    <w:p w14:paraId="4D36D502" w14:textId="77777777" w:rsidR="009170AB" w:rsidRPr="00F87695" w:rsidRDefault="009170AB" w:rsidP="009170AB"/>
    <w:p w14:paraId="4B9688C4" w14:textId="77777777" w:rsidR="009170AB" w:rsidRPr="00F87695" w:rsidRDefault="009170AB" w:rsidP="008A3EFF">
      <w:pPr>
        <w:pStyle w:val="Paragrafoelenco"/>
        <w:numPr>
          <w:ilvl w:val="0"/>
          <w:numId w:val="27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F87695">
        <w:rPr>
          <w:rFonts w:ascii="Times New Roman" w:hAnsi="Times New Roman" w:cs="Times New Roman"/>
          <w:sz w:val="24"/>
          <w:szCs w:val="24"/>
        </w:rPr>
        <w:t>La salute e il benessere delle persone negli edifici</w:t>
      </w:r>
    </w:p>
    <w:p w14:paraId="69099547" w14:textId="6A2DB161" w:rsidR="009170AB" w:rsidRPr="00F87695" w:rsidRDefault="009170AB" w:rsidP="008A3EFF">
      <w:pPr>
        <w:pStyle w:val="Paragrafoelenco"/>
        <w:numPr>
          <w:ilvl w:val="0"/>
          <w:numId w:val="27"/>
        </w:numPr>
        <w:ind w:left="1418" w:hanging="709"/>
        <w:rPr>
          <w:rFonts w:ascii="Times New Roman" w:hAnsi="Times New Roman" w:cs="Times New Roman"/>
          <w:sz w:val="24"/>
          <w:szCs w:val="24"/>
        </w:rPr>
      </w:pPr>
      <w:r w:rsidRPr="00F87695">
        <w:rPr>
          <w:rFonts w:ascii="Times New Roman" w:hAnsi="Times New Roman" w:cs="Times New Roman"/>
          <w:sz w:val="24"/>
          <w:szCs w:val="24"/>
        </w:rPr>
        <w:lastRenderedPageBreak/>
        <w:t xml:space="preserve">Il sistema di certificazione WELL Building Standard a supporto del progetto, costruzione e </w:t>
      </w:r>
      <w:r w:rsidR="008A3EFF">
        <w:rPr>
          <w:rFonts w:ascii="Times New Roman" w:hAnsi="Times New Roman" w:cs="Times New Roman"/>
          <w:sz w:val="24"/>
          <w:szCs w:val="24"/>
        </w:rPr>
        <w:t>gestione di edifici salubri</w:t>
      </w:r>
    </w:p>
    <w:p w14:paraId="2371C8FC" w14:textId="368C929B" w:rsidR="009170AB" w:rsidRPr="00F87695" w:rsidRDefault="009170AB" w:rsidP="008A3EFF">
      <w:pPr>
        <w:pStyle w:val="Paragrafoelenco"/>
        <w:numPr>
          <w:ilvl w:val="0"/>
          <w:numId w:val="27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F87695">
        <w:rPr>
          <w:rFonts w:ascii="Times New Roman" w:hAnsi="Times New Roman" w:cs="Times New Roman"/>
          <w:sz w:val="24"/>
          <w:szCs w:val="24"/>
        </w:rPr>
        <w:t>Competitività e valore aggiunto negli</w:t>
      </w:r>
      <w:bookmarkStart w:id="1" w:name="_GoBack"/>
      <w:bookmarkEnd w:id="1"/>
      <w:r w:rsidRPr="00F87695">
        <w:rPr>
          <w:rFonts w:ascii="Times New Roman" w:hAnsi="Times New Roman" w:cs="Times New Roman"/>
          <w:sz w:val="24"/>
          <w:szCs w:val="24"/>
        </w:rPr>
        <w:t xml:space="preserve"> edifici certificati WELL</w:t>
      </w:r>
    </w:p>
    <w:p w14:paraId="5F3820BF" w14:textId="77777777" w:rsidR="009170AB" w:rsidRPr="00F87695" w:rsidRDefault="009170AB" w:rsidP="009170AB"/>
    <w:p w14:paraId="7C7F55A1" w14:textId="77777777" w:rsidR="009170AB" w:rsidRPr="00F87695" w:rsidRDefault="009170AB" w:rsidP="009170AB">
      <w:pPr>
        <w:rPr>
          <w:b/>
        </w:rPr>
      </w:pPr>
    </w:p>
    <w:p w14:paraId="074D17E1" w14:textId="77777777" w:rsidR="009170AB" w:rsidRPr="00F87695" w:rsidRDefault="009170AB" w:rsidP="00F87695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76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y </w:t>
      </w:r>
      <w:proofErr w:type="spellStart"/>
      <w:r w:rsidRPr="00F87695">
        <w:rPr>
          <w:rFonts w:ascii="Times New Roman" w:hAnsi="Times New Roman" w:cs="Times New Roman"/>
          <w:b/>
          <w:sz w:val="24"/>
          <w:szCs w:val="24"/>
          <w:lang w:val="en-US"/>
        </w:rPr>
        <w:t>Killmann</w:t>
      </w:r>
      <w:proofErr w:type="spellEnd"/>
      <w:r w:rsidRPr="00F87695">
        <w:rPr>
          <w:rFonts w:ascii="Times New Roman" w:hAnsi="Times New Roman" w:cs="Times New Roman"/>
          <w:b/>
          <w:sz w:val="24"/>
          <w:szCs w:val="24"/>
          <w:lang w:val="en-US"/>
        </w:rPr>
        <w:t>, Head of Europe</w:t>
      </w:r>
    </w:p>
    <w:p w14:paraId="3399DA12" w14:textId="77777777" w:rsidR="009170AB" w:rsidRDefault="009170AB" w:rsidP="00F87695">
      <w:pPr>
        <w:pStyle w:val="Paragrafoelenc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7695">
        <w:rPr>
          <w:rFonts w:ascii="Times New Roman" w:hAnsi="Times New Roman" w:cs="Times New Roman"/>
          <w:b/>
          <w:sz w:val="24"/>
          <w:szCs w:val="24"/>
          <w:lang w:val="en-US"/>
        </w:rPr>
        <w:t>GBCI Europe</w:t>
      </w:r>
    </w:p>
    <w:p w14:paraId="2976D8DD" w14:textId="77777777" w:rsidR="00F87695" w:rsidRPr="00F87695" w:rsidRDefault="00F87695" w:rsidP="00F87695">
      <w:pPr>
        <w:pStyle w:val="Paragrafoelenc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D46614" w14:textId="0D2D99ED" w:rsidR="009170AB" w:rsidRPr="00F87695" w:rsidRDefault="009170AB" w:rsidP="00F87695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7695">
        <w:rPr>
          <w:rFonts w:ascii="Times New Roman" w:hAnsi="Times New Roman" w:cs="Times New Roman"/>
          <w:b/>
          <w:sz w:val="24"/>
          <w:szCs w:val="24"/>
        </w:rPr>
        <w:t>Decarbonizzazione</w:t>
      </w:r>
      <w:proofErr w:type="spellEnd"/>
      <w:r w:rsidRPr="00F87695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F87695">
        <w:rPr>
          <w:rFonts w:ascii="Times New Roman" w:hAnsi="Times New Roman" w:cs="Times New Roman"/>
          <w:b/>
          <w:sz w:val="24"/>
          <w:szCs w:val="24"/>
        </w:rPr>
        <w:t>el patrimonio edilizio esistente</w:t>
      </w:r>
      <w:r w:rsidRPr="00F87695">
        <w:rPr>
          <w:rFonts w:ascii="Times New Roman" w:hAnsi="Times New Roman" w:cs="Times New Roman"/>
          <w:b/>
          <w:sz w:val="24"/>
          <w:szCs w:val="24"/>
        </w:rPr>
        <w:t xml:space="preserve">: strumenti e processi di </w:t>
      </w:r>
      <w:proofErr w:type="spellStart"/>
      <w:r w:rsidRPr="00F87695">
        <w:rPr>
          <w:rFonts w:ascii="Times New Roman" w:hAnsi="Times New Roman" w:cs="Times New Roman"/>
          <w:b/>
          <w:sz w:val="24"/>
          <w:szCs w:val="24"/>
        </w:rPr>
        <w:t>efficientamento</w:t>
      </w:r>
      <w:proofErr w:type="spellEnd"/>
      <w:r w:rsidRPr="00F87695">
        <w:rPr>
          <w:rFonts w:ascii="Times New Roman" w:hAnsi="Times New Roman" w:cs="Times New Roman"/>
          <w:b/>
          <w:sz w:val="24"/>
          <w:szCs w:val="24"/>
        </w:rPr>
        <w:t xml:space="preserve"> energetico</w:t>
      </w:r>
    </w:p>
    <w:p w14:paraId="585D1868" w14:textId="77777777" w:rsidR="009170AB" w:rsidRPr="008A3EFF" w:rsidRDefault="009170AB" w:rsidP="009170AB">
      <w:pPr>
        <w:rPr>
          <w:sz w:val="16"/>
          <w:szCs w:val="16"/>
        </w:rPr>
      </w:pPr>
    </w:p>
    <w:p w14:paraId="067E3376" w14:textId="77777777" w:rsidR="009170AB" w:rsidRPr="00F87695" w:rsidRDefault="009170AB" w:rsidP="008A3EFF">
      <w:pPr>
        <w:pStyle w:val="Paragrafoelenco"/>
        <w:numPr>
          <w:ilvl w:val="0"/>
          <w:numId w:val="28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F87695">
        <w:rPr>
          <w:rFonts w:ascii="Times New Roman" w:hAnsi="Times New Roman" w:cs="Times New Roman"/>
          <w:sz w:val="24"/>
          <w:szCs w:val="24"/>
        </w:rPr>
        <w:t>L’impatto del patrimonio edilizio esistente in ambiente</w:t>
      </w:r>
    </w:p>
    <w:p w14:paraId="3288FC00" w14:textId="77777777" w:rsidR="009170AB" w:rsidRPr="00F87695" w:rsidRDefault="009170AB" w:rsidP="008A3EFF">
      <w:pPr>
        <w:pStyle w:val="Paragrafoelenco"/>
        <w:numPr>
          <w:ilvl w:val="0"/>
          <w:numId w:val="28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F87695">
        <w:rPr>
          <w:rFonts w:ascii="Times New Roman" w:hAnsi="Times New Roman" w:cs="Times New Roman"/>
          <w:sz w:val="24"/>
          <w:szCs w:val="24"/>
        </w:rPr>
        <w:t xml:space="preserve">La trasformazione del mercato immobiliare verso la carbon </w:t>
      </w:r>
      <w:proofErr w:type="spellStart"/>
      <w:r w:rsidRPr="00F87695">
        <w:rPr>
          <w:rFonts w:ascii="Times New Roman" w:hAnsi="Times New Roman" w:cs="Times New Roman"/>
          <w:sz w:val="24"/>
          <w:szCs w:val="24"/>
        </w:rPr>
        <w:t>neutrality</w:t>
      </w:r>
      <w:proofErr w:type="spellEnd"/>
    </w:p>
    <w:p w14:paraId="4C386670" w14:textId="77777777" w:rsidR="009170AB" w:rsidRPr="00F87695" w:rsidRDefault="009170AB" w:rsidP="008A3EFF">
      <w:pPr>
        <w:pStyle w:val="Paragrafoelenco"/>
        <w:numPr>
          <w:ilvl w:val="0"/>
          <w:numId w:val="28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F87695">
        <w:rPr>
          <w:rFonts w:ascii="Times New Roman" w:hAnsi="Times New Roman" w:cs="Times New Roman"/>
          <w:sz w:val="24"/>
          <w:szCs w:val="24"/>
        </w:rPr>
        <w:t>Le regolamentazioni dell’Unione Europea</w:t>
      </w:r>
    </w:p>
    <w:p w14:paraId="2ABEB9BF" w14:textId="77777777" w:rsidR="009170AB" w:rsidRPr="00F87695" w:rsidRDefault="009170AB" w:rsidP="008A3EFF">
      <w:pPr>
        <w:pStyle w:val="Paragrafoelenco"/>
        <w:numPr>
          <w:ilvl w:val="0"/>
          <w:numId w:val="28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F87695">
        <w:rPr>
          <w:rFonts w:ascii="Times New Roman" w:hAnsi="Times New Roman" w:cs="Times New Roman"/>
          <w:sz w:val="24"/>
          <w:szCs w:val="24"/>
        </w:rPr>
        <w:t>Il sistema di certificazione LEED-ARC per il patrimonio edilizio esistente</w:t>
      </w:r>
    </w:p>
    <w:p w14:paraId="71E88CCE" w14:textId="77777777" w:rsidR="009170AB" w:rsidRPr="00F87695" w:rsidRDefault="009170AB" w:rsidP="008A3EFF">
      <w:pPr>
        <w:pStyle w:val="Paragrafoelenco"/>
        <w:numPr>
          <w:ilvl w:val="0"/>
          <w:numId w:val="28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F87695">
        <w:rPr>
          <w:rFonts w:ascii="Times New Roman" w:hAnsi="Times New Roman" w:cs="Times New Roman"/>
          <w:sz w:val="24"/>
          <w:szCs w:val="24"/>
        </w:rPr>
        <w:t>Gli strumenti digitali per il reporting ambientale e l’</w:t>
      </w:r>
      <w:proofErr w:type="spellStart"/>
      <w:r w:rsidRPr="00F87695">
        <w:rPr>
          <w:rFonts w:ascii="Times New Roman" w:hAnsi="Times New Roman" w:cs="Times New Roman"/>
          <w:sz w:val="24"/>
          <w:szCs w:val="24"/>
        </w:rPr>
        <w:t>efficientamento</w:t>
      </w:r>
      <w:proofErr w:type="spellEnd"/>
      <w:r w:rsidRPr="00F87695">
        <w:rPr>
          <w:rFonts w:ascii="Times New Roman" w:hAnsi="Times New Roman" w:cs="Times New Roman"/>
          <w:sz w:val="24"/>
          <w:szCs w:val="24"/>
        </w:rPr>
        <w:t xml:space="preserve"> degli edifici esistenti</w:t>
      </w:r>
    </w:p>
    <w:p w14:paraId="0EBFAF2E" w14:textId="3425CD75" w:rsidR="009170AB" w:rsidRPr="00F87695" w:rsidRDefault="009170AB" w:rsidP="008A3EFF">
      <w:pPr>
        <w:pStyle w:val="Paragrafoelenco"/>
        <w:numPr>
          <w:ilvl w:val="0"/>
          <w:numId w:val="28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F87695">
        <w:rPr>
          <w:rFonts w:ascii="Times New Roman" w:hAnsi="Times New Roman" w:cs="Times New Roman"/>
          <w:sz w:val="24"/>
          <w:szCs w:val="24"/>
        </w:rPr>
        <w:t>Competitività e valore aggiunto negli edifici certificati LEED-ARC</w:t>
      </w:r>
    </w:p>
    <w:p w14:paraId="6AB0384C" w14:textId="77777777" w:rsidR="009170AB" w:rsidRPr="00F87695" w:rsidRDefault="009170AB" w:rsidP="009170AB"/>
    <w:p w14:paraId="056CB6FC" w14:textId="77777777" w:rsidR="009170AB" w:rsidRPr="00F87695" w:rsidRDefault="009170AB" w:rsidP="00F87695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F87695">
        <w:rPr>
          <w:rFonts w:ascii="Times New Roman" w:hAnsi="Times New Roman" w:cs="Times New Roman"/>
          <w:b/>
          <w:sz w:val="24"/>
          <w:szCs w:val="24"/>
        </w:rPr>
        <w:t xml:space="preserve">Antonio </w:t>
      </w:r>
      <w:proofErr w:type="spellStart"/>
      <w:r w:rsidRPr="00F87695">
        <w:rPr>
          <w:rFonts w:ascii="Times New Roman" w:hAnsi="Times New Roman" w:cs="Times New Roman"/>
          <w:b/>
          <w:sz w:val="24"/>
          <w:szCs w:val="24"/>
        </w:rPr>
        <w:t>Giangregorio</w:t>
      </w:r>
      <w:proofErr w:type="spellEnd"/>
      <w:r w:rsidRPr="00F8769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87695">
        <w:rPr>
          <w:rFonts w:ascii="Times New Roman" w:hAnsi="Times New Roman" w:cs="Times New Roman"/>
          <w:b/>
          <w:sz w:val="24"/>
          <w:szCs w:val="24"/>
        </w:rPr>
        <w:t>Facility</w:t>
      </w:r>
      <w:proofErr w:type="spellEnd"/>
      <w:r w:rsidRPr="00F87695">
        <w:rPr>
          <w:rFonts w:ascii="Times New Roman" w:hAnsi="Times New Roman" w:cs="Times New Roman"/>
          <w:b/>
          <w:sz w:val="24"/>
          <w:szCs w:val="24"/>
        </w:rPr>
        <w:t xml:space="preserve"> Manager</w:t>
      </w:r>
    </w:p>
    <w:p w14:paraId="36B4849D" w14:textId="77777777" w:rsidR="009170AB" w:rsidRPr="00F87695" w:rsidRDefault="009170AB" w:rsidP="00F87695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  <w:r w:rsidRPr="00F87695">
        <w:rPr>
          <w:rFonts w:ascii="Times New Roman" w:hAnsi="Times New Roman" w:cs="Times New Roman"/>
          <w:b/>
          <w:sz w:val="24"/>
          <w:szCs w:val="24"/>
        </w:rPr>
        <w:t>ITC - ILO</w:t>
      </w:r>
    </w:p>
    <w:p w14:paraId="4650552D" w14:textId="77777777" w:rsidR="009170AB" w:rsidRPr="008A3EFF" w:rsidRDefault="009170AB" w:rsidP="009170AB">
      <w:pPr>
        <w:rPr>
          <w:sz w:val="16"/>
          <w:szCs w:val="16"/>
        </w:rPr>
      </w:pPr>
    </w:p>
    <w:p w14:paraId="12E06688" w14:textId="77777777" w:rsidR="009170AB" w:rsidRPr="00F87695" w:rsidRDefault="009170AB" w:rsidP="00F87695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  <w:r w:rsidRPr="00F87695">
        <w:rPr>
          <w:rFonts w:ascii="Times New Roman" w:hAnsi="Times New Roman" w:cs="Times New Roman"/>
          <w:b/>
          <w:sz w:val="24"/>
          <w:szCs w:val="24"/>
        </w:rPr>
        <w:t xml:space="preserve">Case </w:t>
      </w:r>
      <w:proofErr w:type="spellStart"/>
      <w:r w:rsidRPr="00F87695">
        <w:rPr>
          <w:rFonts w:ascii="Times New Roman" w:hAnsi="Times New Roman" w:cs="Times New Roman"/>
          <w:b/>
          <w:sz w:val="24"/>
          <w:szCs w:val="24"/>
        </w:rPr>
        <w:t>study</w:t>
      </w:r>
      <w:proofErr w:type="spellEnd"/>
      <w:r w:rsidRPr="00F87695">
        <w:rPr>
          <w:rFonts w:ascii="Times New Roman" w:hAnsi="Times New Roman" w:cs="Times New Roman"/>
          <w:b/>
          <w:sz w:val="24"/>
          <w:szCs w:val="24"/>
        </w:rPr>
        <w:t>: applicazione pratica di sostenibilità, salute e benessere nella ristrutturazione di un edificio esistente</w:t>
      </w:r>
    </w:p>
    <w:p w14:paraId="45CA3850" w14:textId="77777777" w:rsidR="009170AB" w:rsidRPr="008A3EFF" w:rsidRDefault="009170AB" w:rsidP="008A3EF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9DF24C8" w14:textId="77777777" w:rsidR="009170AB" w:rsidRPr="008A3EFF" w:rsidRDefault="009170AB" w:rsidP="008A3EFF">
      <w:pPr>
        <w:pStyle w:val="Paragrafoelenco"/>
        <w:numPr>
          <w:ilvl w:val="0"/>
          <w:numId w:val="28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A3EFF">
        <w:rPr>
          <w:rFonts w:ascii="Times New Roman" w:hAnsi="Times New Roman" w:cs="Times New Roman"/>
          <w:sz w:val="24"/>
          <w:szCs w:val="24"/>
        </w:rPr>
        <w:t>Gli obiettivi di ITC-ILO in termini di sostenibilità salute e benessere</w:t>
      </w:r>
    </w:p>
    <w:p w14:paraId="0093170E" w14:textId="4DDC0F8A" w:rsidR="009170AB" w:rsidRPr="008A3EFF" w:rsidRDefault="009170AB" w:rsidP="008A3EFF">
      <w:pPr>
        <w:pStyle w:val="Paragrafoelenco"/>
        <w:numPr>
          <w:ilvl w:val="0"/>
          <w:numId w:val="28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A3EFF">
        <w:rPr>
          <w:rFonts w:ascii="Times New Roman" w:hAnsi="Times New Roman" w:cs="Times New Roman"/>
          <w:sz w:val="24"/>
          <w:szCs w:val="24"/>
        </w:rPr>
        <w:t>Il caso Padiglione Africa: stato dell'arte, progetto di ristrutturazione e obiettivi ambientali</w:t>
      </w:r>
    </w:p>
    <w:p w14:paraId="25E81415" w14:textId="5C1729EB" w:rsidR="009170AB" w:rsidRPr="008A3EFF" w:rsidRDefault="009170AB" w:rsidP="008A3EFF">
      <w:pPr>
        <w:pStyle w:val="Paragrafoelenco"/>
        <w:numPr>
          <w:ilvl w:val="0"/>
          <w:numId w:val="28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A3EFF">
        <w:rPr>
          <w:rFonts w:ascii="Times New Roman" w:hAnsi="Times New Roman" w:cs="Times New Roman"/>
          <w:sz w:val="24"/>
          <w:szCs w:val="24"/>
        </w:rPr>
        <w:t>Il valore aggiunto della doppia certificazione LEED e WELL</w:t>
      </w:r>
    </w:p>
    <w:p w14:paraId="20E2534E" w14:textId="2ECD0E71" w:rsidR="00376355" w:rsidRPr="00F87695" w:rsidRDefault="00376355" w:rsidP="00672224">
      <w:pPr>
        <w:rPr>
          <w:rFonts w:eastAsia="Times New Roman" w:cstheme="minorHAnsi"/>
        </w:rPr>
      </w:pPr>
    </w:p>
    <w:sectPr w:rsidR="00376355" w:rsidRPr="00F87695" w:rsidSect="00240BF0">
      <w:type w:val="continuous"/>
      <w:pgSz w:w="11906" w:h="16838"/>
      <w:pgMar w:top="2269" w:right="720" w:bottom="720" w:left="720" w:header="142" w:footer="147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D0446" w14:textId="77777777" w:rsidR="002759DB" w:rsidRDefault="002759DB" w:rsidP="0034200E">
      <w:r>
        <w:separator/>
      </w:r>
    </w:p>
  </w:endnote>
  <w:endnote w:type="continuationSeparator" w:id="0">
    <w:p w14:paraId="2EA37DEE" w14:textId="77777777" w:rsidR="002759DB" w:rsidRDefault="002759DB" w:rsidP="0034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2D59E" w14:textId="69A71379" w:rsidR="00DC7427" w:rsidRDefault="00DC7427" w:rsidP="00DC7427">
    <w:pPr>
      <w:pStyle w:val="Intestazione"/>
      <w:pBdr>
        <w:top w:val="single" w:sz="6" w:space="24" w:color="4472C4" w:themeColor="accent1"/>
      </w:pBd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A602A1" wp14:editId="32DFCD8B">
              <wp:simplePos x="0" y="0"/>
              <wp:positionH relativeFrom="margin">
                <wp:align>left</wp:align>
              </wp:positionH>
              <wp:positionV relativeFrom="paragraph">
                <wp:posOffset>265372</wp:posOffset>
              </wp:positionV>
              <wp:extent cx="6515100" cy="1057275"/>
              <wp:effectExtent l="0" t="0" r="0" b="9525"/>
              <wp:wrapTight wrapText="bothSides">
                <wp:wrapPolygon edited="0">
                  <wp:start x="4358" y="0"/>
                  <wp:lineTo x="4358" y="6227"/>
                  <wp:lineTo x="0" y="6227"/>
                  <wp:lineTo x="0" y="17514"/>
                  <wp:lineTo x="4358" y="18681"/>
                  <wp:lineTo x="4358" y="21405"/>
                  <wp:lineTo x="21537" y="21405"/>
                  <wp:lineTo x="21537" y="0"/>
                  <wp:lineTo x="4358" y="0"/>
                </wp:wrapPolygon>
              </wp:wrapTight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5100" cy="1057275"/>
                        <a:chOff x="0" y="0"/>
                        <a:chExt cx="5076825" cy="857250"/>
                      </a:xfrm>
                    </wpg:grpSpPr>
                    <pic:pic xmlns:pic="http://schemas.openxmlformats.org/drawingml/2006/picture">
                      <pic:nvPicPr>
                        <pic:cNvPr id="9" name="Immagin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66700"/>
                          <a:ext cx="1000125" cy="428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magine 10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275"/>
                        <a:stretch/>
                      </pic:blipFill>
                      <pic:spPr bwMode="auto">
                        <a:xfrm>
                          <a:off x="1047750" y="0"/>
                          <a:ext cx="40290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40925D8" id="Gruppo 8" o:spid="_x0000_s1026" style="position:absolute;margin-left:0;margin-top:20.9pt;width:513pt;height:83.25pt;z-index:251659264;mso-position-horizontal:left;mso-position-horizontal-relative:margin;mso-width-relative:margin;mso-height-relative:margin" coordsize="5076825,85725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9" o:spid="_x0000_s1027" type="#_x0000_t75" style="position:absolute;top:266700;width:1000125;height:4286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tD&#10;PjHEAAAA2gAAAA8AAABkcnMvZG93bnJldi54bWxEj0+LwjAUxO8LfofwBG9r6i64Wo2iC6IgLPjv&#10;4O3RPNtq89JtolY/vREEj8PM/IYZjmtTiAtVLresoNOOQBAnVuecKthuZp89EM4jaywsk4IbORiP&#10;Gh9DjLW98ooua5+KAGEXo4LM+zKW0iUZGXRtWxIH72Argz7IKpW6wmuAm0J+RVFXGsw5LGRY0m9G&#10;yWl9Ngp6C69v07/Z7k6n4/H/e/6zn3eXSrWa9WQAwlPt3+FXe6EV9OF5JdwAOXo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tDPjHEAAAA2gAAAA8AAAAAAAAAAAAAAAAAnAIA&#10;AGRycy9kb3ducmV2LnhtbFBLBQYAAAAABAAEAPcAAACNAwAAAAA=&#10;">
                <v:imagedata r:id="rId3" o:title=""/>
                <v:path arrowok="t"/>
              </v:shape>
              <v:shape id="Immagine 10" o:spid="_x0000_s1028" type="#_x0000_t75" style="position:absolute;left:1047750;width:4029075;height:8572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jB&#10;xh3EAAAA2wAAAA8AAABkcnMvZG93bnJldi54bWxEj91KAzEQhe+FvkOYgnc2WxEpa9PSHwRvRG19&#10;gGEz3d12M1mS2ESf3rkQvJvhnDnnm+W6uEFdKcTes4H5rAJF3Hjbc2vg8/h8twAVE7LFwTMZ+KYI&#10;69XkZom19Zk/6HpIrZIQjjUa6FIaa61j05HDOPMjsWgnHxwmWUOrbcAs4W7Q91X1qB32LA0djrTr&#10;qLkcvpyBcDzv319/cs7V/hTeyqU8bBZbY26nZfMEKlFJ/+a/6xcr+EIvv8gAevU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jBxh3EAAAA2wAAAA8AAAAAAAAAAAAAAAAAnAIA&#10;AGRycy9kb3ducmV2LnhtbFBLBQYAAAAABAAEAPcAAACNAwAAAAA=&#10;">
                <v:imagedata r:id="rId4" o:title="" cropleft="12632f"/>
              </v:shape>
              <w10:wrap type="tight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29F24" w14:textId="77777777" w:rsidR="002759DB" w:rsidRDefault="002759DB" w:rsidP="0034200E">
      <w:r>
        <w:separator/>
      </w:r>
    </w:p>
  </w:footnote>
  <w:footnote w:type="continuationSeparator" w:id="0">
    <w:p w14:paraId="6BFAA458" w14:textId="77777777" w:rsidR="002759DB" w:rsidRDefault="002759DB" w:rsidP="00342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57C10" w14:textId="246B96B3" w:rsidR="0034200E" w:rsidRDefault="00945F82">
    <w:pPr>
      <w:pStyle w:val="Intestazione"/>
    </w:pPr>
    <w:r>
      <w:rPr>
        <w:noProof/>
        <w:lang w:eastAsia="it-IT"/>
      </w:rPr>
      <w:drawing>
        <wp:inline distT="0" distB="0" distL="0" distR="0" wp14:anchorId="14BD5B9A" wp14:editId="67C8AF62">
          <wp:extent cx="6218555" cy="1343807"/>
          <wp:effectExtent l="0" t="0" r="0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6727" cy="13758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DE9"/>
    <w:multiLevelType w:val="hybridMultilevel"/>
    <w:tmpl w:val="BD1A01D4"/>
    <w:lvl w:ilvl="0" w:tplc="8AAA3496"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69C8"/>
    <w:multiLevelType w:val="hybridMultilevel"/>
    <w:tmpl w:val="EB9A2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A7EF7"/>
    <w:multiLevelType w:val="hybridMultilevel"/>
    <w:tmpl w:val="1D92DBAA"/>
    <w:lvl w:ilvl="0" w:tplc="6F9C372A"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046BB"/>
    <w:multiLevelType w:val="hybridMultilevel"/>
    <w:tmpl w:val="8372295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33E3A"/>
    <w:multiLevelType w:val="hybridMultilevel"/>
    <w:tmpl w:val="D0C6E5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E49FE"/>
    <w:multiLevelType w:val="hybridMultilevel"/>
    <w:tmpl w:val="C3288D72"/>
    <w:lvl w:ilvl="0" w:tplc="6F9C372A"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C75FB"/>
    <w:multiLevelType w:val="hybridMultilevel"/>
    <w:tmpl w:val="BE9CD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A0ECC"/>
    <w:multiLevelType w:val="multilevel"/>
    <w:tmpl w:val="D4C2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401BE"/>
    <w:multiLevelType w:val="hybridMultilevel"/>
    <w:tmpl w:val="971CA71C"/>
    <w:lvl w:ilvl="0" w:tplc="6F9C372A"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00998"/>
    <w:multiLevelType w:val="hybridMultilevel"/>
    <w:tmpl w:val="617AF5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74312"/>
    <w:multiLevelType w:val="hybridMultilevel"/>
    <w:tmpl w:val="79341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9518C"/>
    <w:multiLevelType w:val="multilevel"/>
    <w:tmpl w:val="542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1303F"/>
    <w:multiLevelType w:val="hybridMultilevel"/>
    <w:tmpl w:val="219CB58A"/>
    <w:lvl w:ilvl="0" w:tplc="8AAA3496">
      <w:numFmt w:val="bullet"/>
      <w:lvlText w:val="-"/>
      <w:lvlJc w:val="left"/>
      <w:pPr>
        <w:ind w:left="786" w:hanging="360"/>
      </w:pPr>
      <w:rPr>
        <w:rFonts w:ascii="Arial Narrow" w:eastAsiaTheme="majorEastAsia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70D286F"/>
    <w:multiLevelType w:val="hybridMultilevel"/>
    <w:tmpl w:val="D2B29D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70535C"/>
    <w:multiLevelType w:val="hybridMultilevel"/>
    <w:tmpl w:val="D62AA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4F24DB"/>
    <w:multiLevelType w:val="hybridMultilevel"/>
    <w:tmpl w:val="2C506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4622E">
      <w:numFmt w:val="bullet"/>
      <w:lvlText w:val="-"/>
      <w:lvlJc w:val="left"/>
      <w:pPr>
        <w:ind w:left="1440" w:hanging="360"/>
      </w:pPr>
      <w:rPr>
        <w:rFonts w:ascii="Arial Narrow" w:eastAsiaTheme="majorEastAsia" w:hAnsi="Arial Narro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D3F4F"/>
    <w:multiLevelType w:val="multilevel"/>
    <w:tmpl w:val="F68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A80529"/>
    <w:multiLevelType w:val="hybridMultilevel"/>
    <w:tmpl w:val="49E06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6533C"/>
    <w:multiLevelType w:val="hybridMultilevel"/>
    <w:tmpl w:val="1CE26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64585"/>
    <w:multiLevelType w:val="hybridMultilevel"/>
    <w:tmpl w:val="9702D452"/>
    <w:lvl w:ilvl="0" w:tplc="21AC0F8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D4C0D"/>
    <w:multiLevelType w:val="hybridMultilevel"/>
    <w:tmpl w:val="BB2E7FCA"/>
    <w:lvl w:ilvl="0" w:tplc="F26CD8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246F3"/>
    <w:multiLevelType w:val="hybridMultilevel"/>
    <w:tmpl w:val="38CC6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D614D"/>
    <w:multiLevelType w:val="hybridMultilevel"/>
    <w:tmpl w:val="3198F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21D83"/>
    <w:multiLevelType w:val="hybridMultilevel"/>
    <w:tmpl w:val="E4F2CE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B95C29"/>
    <w:multiLevelType w:val="hybridMultilevel"/>
    <w:tmpl w:val="B0C6428C"/>
    <w:lvl w:ilvl="0" w:tplc="6F9C372A"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E2CF1"/>
    <w:multiLevelType w:val="hybridMultilevel"/>
    <w:tmpl w:val="9BE62C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A271A"/>
    <w:multiLevelType w:val="hybridMultilevel"/>
    <w:tmpl w:val="AA1EAF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0A6F5E"/>
    <w:multiLevelType w:val="hybridMultilevel"/>
    <w:tmpl w:val="65889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13"/>
  </w:num>
  <w:num w:numId="5">
    <w:abstractNumId w:val="0"/>
  </w:num>
  <w:num w:numId="6">
    <w:abstractNumId w:val="12"/>
  </w:num>
  <w:num w:numId="7">
    <w:abstractNumId w:val="15"/>
  </w:num>
  <w:num w:numId="8">
    <w:abstractNumId w:val="4"/>
  </w:num>
  <w:num w:numId="9">
    <w:abstractNumId w:val="14"/>
  </w:num>
  <w:num w:numId="10">
    <w:abstractNumId w:val="21"/>
  </w:num>
  <w:num w:numId="11">
    <w:abstractNumId w:val="20"/>
  </w:num>
  <w:num w:numId="12">
    <w:abstractNumId w:val="26"/>
  </w:num>
  <w:num w:numId="13">
    <w:abstractNumId w:val="3"/>
  </w:num>
  <w:num w:numId="14">
    <w:abstractNumId w:val="2"/>
  </w:num>
  <w:num w:numId="15">
    <w:abstractNumId w:val="9"/>
  </w:num>
  <w:num w:numId="16">
    <w:abstractNumId w:val="25"/>
  </w:num>
  <w:num w:numId="17">
    <w:abstractNumId w:val="27"/>
  </w:num>
  <w:num w:numId="18">
    <w:abstractNumId w:val="23"/>
  </w:num>
  <w:num w:numId="19">
    <w:abstractNumId w:val="6"/>
  </w:num>
  <w:num w:numId="20">
    <w:abstractNumId w:val="18"/>
  </w:num>
  <w:num w:numId="21">
    <w:abstractNumId w:val="17"/>
  </w:num>
  <w:num w:numId="22">
    <w:abstractNumId w:val="10"/>
  </w:num>
  <w:num w:numId="23">
    <w:abstractNumId w:val="11"/>
  </w:num>
  <w:num w:numId="24">
    <w:abstractNumId w:val="16"/>
  </w:num>
  <w:num w:numId="25">
    <w:abstractNumId w:val="7"/>
  </w:num>
  <w:num w:numId="26">
    <w:abstractNumId w:val="19"/>
  </w:num>
  <w:num w:numId="27">
    <w:abstractNumId w:val="2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0E"/>
    <w:rsid w:val="000277FC"/>
    <w:rsid w:val="00054976"/>
    <w:rsid w:val="00066D77"/>
    <w:rsid w:val="00076417"/>
    <w:rsid w:val="000779FF"/>
    <w:rsid w:val="00081E6D"/>
    <w:rsid w:val="000A2F07"/>
    <w:rsid w:val="000A57FC"/>
    <w:rsid w:val="001377B7"/>
    <w:rsid w:val="00143E98"/>
    <w:rsid w:val="00150FB4"/>
    <w:rsid w:val="0016422D"/>
    <w:rsid w:val="00176D39"/>
    <w:rsid w:val="00176EBF"/>
    <w:rsid w:val="00180839"/>
    <w:rsid w:val="001813E8"/>
    <w:rsid w:val="00184BD1"/>
    <w:rsid w:val="001A62CF"/>
    <w:rsid w:val="001E0779"/>
    <w:rsid w:val="00223CAC"/>
    <w:rsid w:val="00231E11"/>
    <w:rsid w:val="00240BF0"/>
    <w:rsid w:val="002716E5"/>
    <w:rsid w:val="0027319D"/>
    <w:rsid w:val="002759DB"/>
    <w:rsid w:val="00281537"/>
    <w:rsid w:val="002A00D9"/>
    <w:rsid w:val="002B0CDC"/>
    <w:rsid w:val="002B438D"/>
    <w:rsid w:val="002C365C"/>
    <w:rsid w:val="002F4591"/>
    <w:rsid w:val="003319D4"/>
    <w:rsid w:val="0034200E"/>
    <w:rsid w:val="00370766"/>
    <w:rsid w:val="00373DA0"/>
    <w:rsid w:val="0037473A"/>
    <w:rsid w:val="00376355"/>
    <w:rsid w:val="00384593"/>
    <w:rsid w:val="00392F69"/>
    <w:rsid w:val="003E14CC"/>
    <w:rsid w:val="003E3443"/>
    <w:rsid w:val="00410CAE"/>
    <w:rsid w:val="004332B3"/>
    <w:rsid w:val="00471331"/>
    <w:rsid w:val="0047271F"/>
    <w:rsid w:val="00476B77"/>
    <w:rsid w:val="00481168"/>
    <w:rsid w:val="00486F2C"/>
    <w:rsid w:val="00491B13"/>
    <w:rsid w:val="004E6E9E"/>
    <w:rsid w:val="00513321"/>
    <w:rsid w:val="00522E27"/>
    <w:rsid w:val="0057190A"/>
    <w:rsid w:val="005774E4"/>
    <w:rsid w:val="00591646"/>
    <w:rsid w:val="005963B2"/>
    <w:rsid w:val="005B24B8"/>
    <w:rsid w:val="005F649D"/>
    <w:rsid w:val="00601B0B"/>
    <w:rsid w:val="00616F5D"/>
    <w:rsid w:val="00672224"/>
    <w:rsid w:val="006733D7"/>
    <w:rsid w:val="006B1A7A"/>
    <w:rsid w:val="006F134D"/>
    <w:rsid w:val="006F6365"/>
    <w:rsid w:val="0072062D"/>
    <w:rsid w:val="00731352"/>
    <w:rsid w:val="00732CDF"/>
    <w:rsid w:val="00751EF1"/>
    <w:rsid w:val="0076735D"/>
    <w:rsid w:val="00780798"/>
    <w:rsid w:val="007A2C32"/>
    <w:rsid w:val="007A440D"/>
    <w:rsid w:val="007B6590"/>
    <w:rsid w:val="00803D64"/>
    <w:rsid w:val="00822B3A"/>
    <w:rsid w:val="00834B75"/>
    <w:rsid w:val="008A3EFF"/>
    <w:rsid w:val="008B248C"/>
    <w:rsid w:val="008E66FF"/>
    <w:rsid w:val="0090126B"/>
    <w:rsid w:val="00904D92"/>
    <w:rsid w:val="009115D2"/>
    <w:rsid w:val="009170AB"/>
    <w:rsid w:val="0094273A"/>
    <w:rsid w:val="00945F82"/>
    <w:rsid w:val="00952932"/>
    <w:rsid w:val="00965B4B"/>
    <w:rsid w:val="00991BE2"/>
    <w:rsid w:val="00993717"/>
    <w:rsid w:val="009B17B6"/>
    <w:rsid w:val="009F6BBD"/>
    <w:rsid w:val="00A05BFC"/>
    <w:rsid w:val="00A06D11"/>
    <w:rsid w:val="00A16A91"/>
    <w:rsid w:val="00A265B4"/>
    <w:rsid w:val="00A31402"/>
    <w:rsid w:val="00A5331A"/>
    <w:rsid w:val="00A61830"/>
    <w:rsid w:val="00AA13EA"/>
    <w:rsid w:val="00AD4A85"/>
    <w:rsid w:val="00AD4C49"/>
    <w:rsid w:val="00AE5572"/>
    <w:rsid w:val="00B3312D"/>
    <w:rsid w:val="00BE0393"/>
    <w:rsid w:val="00C50580"/>
    <w:rsid w:val="00CA6B8B"/>
    <w:rsid w:val="00CB2C77"/>
    <w:rsid w:val="00CD0213"/>
    <w:rsid w:val="00D045DF"/>
    <w:rsid w:val="00D24014"/>
    <w:rsid w:val="00D74454"/>
    <w:rsid w:val="00D90149"/>
    <w:rsid w:val="00D939CC"/>
    <w:rsid w:val="00DB22EA"/>
    <w:rsid w:val="00DC4C43"/>
    <w:rsid w:val="00DC7427"/>
    <w:rsid w:val="00DE1A11"/>
    <w:rsid w:val="00DE7072"/>
    <w:rsid w:val="00E23A43"/>
    <w:rsid w:val="00E30DF2"/>
    <w:rsid w:val="00E32E46"/>
    <w:rsid w:val="00E623C7"/>
    <w:rsid w:val="00E822CC"/>
    <w:rsid w:val="00E91C8D"/>
    <w:rsid w:val="00EB0245"/>
    <w:rsid w:val="00EB3376"/>
    <w:rsid w:val="00F31398"/>
    <w:rsid w:val="00F31FAB"/>
    <w:rsid w:val="00F43453"/>
    <w:rsid w:val="00F8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C97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271F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200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200E"/>
  </w:style>
  <w:style w:type="paragraph" w:styleId="Pidipagina">
    <w:name w:val="footer"/>
    <w:basedOn w:val="Normale"/>
    <w:link w:val="PidipaginaCarattere"/>
    <w:uiPriority w:val="99"/>
    <w:unhideWhenUsed/>
    <w:rsid w:val="0034200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00E"/>
  </w:style>
  <w:style w:type="paragraph" w:customStyle="1" w:styleId="Titoloevento">
    <w:name w:val="Titolo evento"/>
    <w:basedOn w:val="Normale"/>
    <w:uiPriority w:val="3"/>
    <w:qFormat/>
    <w:rsid w:val="0034200E"/>
    <w:pPr>
      <w:spacing w:before="68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kern w:val="2"/>
      <w:sz w:val="42"/>
      <w:szCs w:val="28"/>
      <w:lang w:eastAsia="ja-JP"/>
      <w14:ligatures w14:val="standard"/>
    </w:rPr>
  </w:style>
  <w:style w:type="paragraph" w:customStyle="1" w:styleId="Informazionisullevento">
    <w:name w:val="Informazioni sull'evento"/>
    <w:basedOn w:val="Normale"/>
    <w:uiPriority w:val="4"/>
    <w:qFormat/>
    <w:rsid w:val="0034200E"/>
    <w:pPr>
      <w:spacing w:before="40" w:line="211" w:lineRule="auto"/>
      <w:contextualSpacing/>
    </w:pPr>
    <w:rPr>
      <w:rFonts w:asciiTheme="minorHAnsi" w:hAnsiTheme="minorHAnsi" w:cstheme="minorBidi"/>
      <w:color w:val="404040" w:themeColor="text1" w:themeTint="BF"/>
      <w:kern w:val="2"/>
      <w:sz w:val="76"/>
      <w:szCs w:val="28"/>
      <w:lang w:eastAsia="ja-JP"/>
      <w14:ligatures w14:val="standard"/>
    </w:rPr>
  </w:style>
  <w:style w:type="paragraph" w:customStyle="1" w:styleId="Indirizzo">
    <w:name w:val="Indirizzo"/>
    <w:basedOn w:val="Normale"/>
    <w:uiPriority w:val="5"/>
    <w:qFormat/>
    <w:rsid w:val="0034200E"/>
    <w:pPr>
      <w:spacing w:after="600"/>
    </w:pPr>
    <w:rPr>
      <w:rFonts w:asciiTheme="minorHAnsi" w:hAnsiTheme="minorHAnsi" w:cstheme="minorBidi"/>
      <w:color w:val="2F5496" w:themeColor="accent1" w:themeShade="BF"/>
      <w:kern w:val="2"/>
      <w:sz w:val="28"/>
      <w:szCs w:val="28"/>
      <w:lang w:eastAsia="ja-JP"/>
      <w14:ligatures w14:val="standard"/>
    </w:rPr>
  </w:style>
  <w:style w:type="table" w:styleId="Grigliatabella">
    <w:name w:val="Table Grid"/>
    <w:basedOn w:val="Tabellanormale"/>
    <w:uiPriority w:val="39"/>
    <w:rsid w:val="0034200E"/>
    <w:pPr>
      <w:spacing w:after="0" w:line="252" w:lineRule="auto"/>
    </w:pPr>
    <w:rPr>
      <w:color w:val="404040" w:themeColor="text1" w:themeTint="BF"/>
      <w:kern w:val="2"/>
      <w:sz w:val="28"/>
      <w:szCs w:val="28"/>
      <w:lang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titoloevento">
    <w:name w:val="Sottotitolo evento"/>
    <w:basedOn w:val="Normale"/>
    <w:uiPriority w:val="7"/>
    <w:qFormat/>
    <w:rsid w:val="0034200E"/>
    <w:pPr>
      <w:spacing w:line="216" w:lineRule="auto"/>
    </w:pPr>
    <w:rPr>
      <w:rFonts w:asciiTheme="majorHAnsi" w:eastAsiaTheme="majorEastAsia" w:hAnsiTheme="majorHAnsi" w:cstheme="majorBidi"/>
      <w:caps/>
      <w:color w:val="404040" w:themeColor="text1" w:themeTint="BF"/>
      <w:kern w:val="2"/>
      <w:sz w:val="42"/>
      <w:szCs w:val="28"/>
      <w:lang w:eastAsia="ja-JP"/>
      <w14:ligatures w14:val="standar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976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97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5497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E557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B22E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22E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B22EA"/>
    <w:rPr>
      <w:rFonts w:ascii="Times New Roman" w:hAnsi="Times New Roman" w:cs="Times New Roman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22E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22EA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hps">
    <w:name w:val="hps"/>
    <w:basedOn w:val="Carpredefinitoparagrafo"/>
    <w:rsid w:val="005B24B8"/>
  </w:style>
  <w:style w:type="character" w:styleId="Enfasicorsivo">
    <w:name w:val="Emphasis"/>
    <w:basedOn w:val="Carpredefinitoparagrafo"/>
    <w:uiPriority w:val="20"/>
    <w:qFormat/>
    <w:rsid w:val="009170AB"/>
    <w:rPr>
      <w:i/>
      <w:iCs/>
    </w:rPr>
  </w:style>
  <w:style w:type="character" w:styleId="Enfasigrassetto">
    <w:name w:val="Strong"/>
    <w:basedOn w:val="Carpredefinitoparagrafo"/>
    <w:uiPriority w:val="22"/>
    <w:qFormat/>
    <w:rsid w:val="009170AB"/>
    <w:rPr>
      <w:b/>
      <w:bCs/>
    </w:rPr>
  </w:style>
  <w:style w:type="paragraph" w:styleId="NormaleWeb">
    <w:name w:val="Normal (Web)"/>
    <w:basedOn w:val="Normale"/>
    <w:uiPriority w:val="99"/>
    <w:unhideWhenUsed/>
    <w:rsid w:val="00F87695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271F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200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200E"/>
  </w:style>
  <w:style w:type="paragraph" w:styleId="Pidipagina">
    <w:name w:val="footer"/>
    <w:basedOn w:val="Normale"/>
    <w:link w:val="PidipaginaCarattere"/>
    <w:uiPriority w:val="99"/>
    <w:unhideWhenUsed/>
    <w:rsid w:val="0034200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00E"/>
  </w:style>
  <w:style w:type="paragraph" w:customStyle="1" w:styleId="Titoloevento">
    <w:name w:val="Titolo evento"/>
    <w:basedOn w:val="Normale"/>
    <w:uiPriority w:val="3"/>
    <w:qFormat/>
    <w:rsid w:val="0034200E"/>
    <w:pPr>
      <w:spacing w:before="68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kern w:val="2"/>
      <w:sz w:val="42"/>
      <w:szCs w:val="28"/>
      <w:lang w:eastAsia="ja-JP"/>
      <w14:ligatures w14:val="standard"/>
    </w:rPr>
  </w:style>
  <w:style w:type="paragraph" w:customStyle="1" w:styleId="Informazionisullevento">
    <w:name w:val="Informazioni sull'evento"/>
    <w:basedOn w:val="Normale"/>
    <w:uiPriority w:val="4"/>
    <w:qFormat/>
    <w:rsid w:val="0034200E"/>
    <w:pPr>
      <w:spacing w:before="40" w:line="211" w:lineRule="auto"/>
      <w:contextualSpacing/>
    </w:pPr>
    <w:rPr>
      <w:rFonts w:asciiTheme="minorHAnsi" w:hAnsiTheme="minorHAnsi" w:cstheme="minorBidi"/>
      <w:color w:val="404040" w:themeColor="text1" w:themeTint="BF"/>
      <w:kern w:val="2"/>
      <w:sz w:val="76"/>
      <w:szCs w:val="28"/>
      <w:lang w:eastAsia="ja-JP"/>
      <w14:ligatures w14:val="standard"/>
    </w:rPr>
  </w:style>
  <w:style w:type="paragraph" w:customStyle="1" w:styleId="Indirizzo">
    <w:name w:val="Indirizzo"/>
    <w:basedOn w:val="Normale"/>
    <w:uiPriority w:val="5"/>
    <w:qFormat/>
    <w:rsid w:val="0034200E"/>
    <w:pPr>
      <w:spacing w:after="600"/>
    </w:pPr>
    <w:rPr>
      <w:rFonts w:asciiTheme="minorHAnsi" w:hAnsiTheme="minorHAnsi" w:cstheme="minorBidi"/>
      <w:color w:val="2F5496" w:themeColor="accent1" w:themeShade="BF"/>
      <w:kern w:val="2"/>
      <w:sz w:val="28"/>
      <w:szCs w:val="28"/>
      <w:lang w:eastAsia="ja-JP"/>
      <w14:ligatures w14:val="standard"/>
    </w:rPr>
  </w:style>
  <w:style w:type="table" w:styleId="Grigliatabella">
    <w:name w:val="Table Grid"/>
    <w:basedOn w:val="Tabellanormale"/>
    <w:uiPriority w:val="39"/>
    <w:rsid w:val="0034200E"/>
    <w:pPr>
      <w:spacing w:after="0" w:line="252" w:lineRule="auto"/>
    </w:pPr>
    <w:rPr>
      <w:color w:val="404040" w:themeColor="text1" w:themeTint="BF"/>
      <w:kern w:val="2"/>
      <w:sz w:val="28"/>
      <w:szCs w:val="28"/>
      <w:lang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titoloevento">
    <w:name w:val="Sottotitolo evento"/>
    <w:basedOn w:val="Normale"/>
    <w:uiPriority w:val="7"/>
    <w:qFormat/>
    <w:rsid w:val="0034200E"/>
    <w:pPr>
      <w:spacing w:line="216" w:lineRule="auto"/>
    </w:pPr>
    <w:rPr>
      <w:rFonts w:asciiTheme="majorHAnsi" w:eastAsiaTheme="majorEastAsia" w:hAnsiTheme="majorHAnsi" w:cstheme="majorBidi"/>
      <w:caps/>
      <w:color w:val="404040" w:themeColor="text1" w:themeTint="BF"/>
      <w:kern w:val="2"/>
      <w:sz w:val="42"/>
      <w:szCs w:val="28"/>
      <w:lang w:eastAsia="ja-JP"/>
      <w14:ligatures w14:val="standar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976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97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5497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E557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B22E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22E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B22EA"/>
    <w:rPr>
      <w:rFonts w:ascii="Times New Roman" w:hAnsi="Times New Roman" w:cs="Times New Roman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22E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22EA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hps">
    <w:name w:val="hps"/>
    <w:basedOn w:val="Carpredefinitoparagrafo"/>
    <w:rsid w:val="005B24B8"/>
  </w:style>
  <w:style w:type="character" w:styleId="Enfasicorsivo">
    <w:name w:val="Emphasis"/>
    <w:basedOn w:val="Carpredefinitoparagrafo"/>
    <w:uiPriority w:val="20"/>
    <w:qFormat/>
    <w:rsid w:val="009170AB"/>
    <w:rPr>
      <w:i/>
      <w:iCs/>
    </w:rPr>
  </w:style>
  <w:style w:type="character" w:styleId="Enfasigrassetto">
    <w:name w:val="Strong"/>
    <w:basedOn w:val="Carpredefinitoparagrafo"/>
    <w:uiPriority w:val="22"/>
    <w:qFormat/>
    <w:rsid w:val="009170AB"/>
    <w:rPr>
      <w:b/>
      <w:bCs/>
    </w:rPr>
  </w:style>
  <w:style w:type="paragraph" w:styleId="NormaleWeb">
    <w:name w:val="Normal (Web)"/>
    <w:basedOn w:val="Normale"/>
    <w:uiPriority w:val="99"/>
    <w:unhideWhenUsed/>
    <w:rsid w:val="00F8769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2F98-6587-42F5-BD3A-9148F993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e Caillaud</dc:creator>
  <cp:lastModifiedBy>Enrica Demichelis</cp:lastModifiedBy>
  <cp:revision>4</cp:revision>
  <cp:lastPrinted>2020-05-14T17:17:00Z</cp:lastPrinted>
  <dcterms:created xsi:type="dcterms:W3CDTF">2021-05-06T10:30:00Z</dcterms:created>
  <dcterms:modified xsi:type="dcterms:W3CDTF">2021-05-06T10:38:00Z</dcterms:modified>
</cp:coreProperties>
</file>